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569" w:tblpY="-825"/>
        <w:tblW w:w="10632" w:type="dxa"/>
        <w:tblLook w:val="04A0" w:firstRow="1" w:lastRow="0" w:firstColumn="1" w:lastColumn="0" w:noHBand="0" w:noVBand="1"/>
      </w:tblPr>
      <w:tblGrid>
        <w:gridCol w:w="1763"/>
        <w:gridCol w:w="368"/>
        <w:gridCol w:w="1264"/>
        <w:gridCol w:w="1599"/>
        <w:gridCol w:w="236"/>
        <w:gridCol w:w="24"/>
        <w:gridCol w:w="4132"/>
        <w:gridCol w:w="1264"/>
      </w:tblGrid>
      <w:tr w:rsidR="004007F2" w:rsidRPr="004007F2" w14:paraId="0BA6FB5E" w14:textId="77777777" w:rsidTr="00853B7B">
        <w:trPr>
          <w:trHeight w:val="3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E1D3" w14:textId="724605E0" w:rsidR="004007F2" w:rsidRPr="004007F2" w:rsidRDefault="004007F2" w:rsidP="0085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4007F2" w:rsidRPr="004007F2" w14:paraId="2DF61DF2" w14:textId="77777777">
              <w:trPr>
                <w:trHeight w:val="31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54288" w14:textId="77777777" w:rsidR="004007F2" w:rsidRPr="004007F2" w:rsidRDefault="004007F2" w:rsidP="00853B7B">
                  <w:pPr>
                    <w:framePr w:hSpace="180" w:wrap="around" w:hAnchor="page" w:x="569" w:y="-825"/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lv-LV"/>
                    </w:rPr>
                  </w:pPr>
                </w:p>
              </w:tc>
            </w:tr>
          </w:tbl>
          <w:p w14:paraId="55E78BC7" w14:textId="77777777" w:rsidR="004007F2" w:rsidRPr="004007F2" w:rsidRDefault="004007F2" w:rsidP="00853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3A58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0EC5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7C5F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AD62" w14:textId="77777777" w:rsidR="00853B7B" w:rsidRDefault="00853B7B" w:rsidP="0085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lv-LV"/>
              </w:rPr>
            </w:pPr>
          </w:p>
          <w:p w14:paraId="3DC10935" w14:textId="77777777" w:rsidR="00853B7B" w:rsidRDefault="00853B7B" w:rsidP="0085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lv-LV"/>
              </w:rPr>
            </w:pPr>
          </w:p>
          <w:p w14:paraId="74FC3C6C" w14:textId="2D80B589" w:rsidR="004007F2" w:rsidRPr="004007F2" w:rsidRDefault="004007F2" w:rsidP="0085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4007F2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lv-LV"/>
              </w:rPr>
              <w:t>PIELIKUMS NR.1</w:t>
            </w:r>
          </w:p>
        </w:tc>
      </w:tr>
      <w:tr w:rsidR="004007F2" w:rsidRPr="004007F2" w14:paraId="72545BEA" w14:textId="77777777" w:rsidTr="00853B7B">
        <w:trPr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E9A4" w14:textId="79D95604" w:rsidR="004007F2" w:rsidRPr="004007F2" w:rsidRDefault="00853B7B" w:rsidP="00853B7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lv-LV"/>
              </w:rPr>
            </w:pPr>
            <w:r w:rsidRPr="004007F2">
              <w:rPr>
                <w:rFonts w:ascii="Arial" w:eastAsia="Times New Roman" w:hAnsi="Arial" w:cs="Arial"/>
                <w:noProof/>
                <w:sz w:val="20"/>
                <w:szCs w:val="20"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31DAC11B" wp14:editId="23B75526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81940</wp:posOffset>
                  </wp:positionV>
                  <wp:extent cx="1219200" cy="1104900"/>
                  <wp:effectExtent l="0" t="0" r="0" b="0"/>
                  <wp:wrapNone/>
                  <wp:docPr id="1261" name="Attēls 1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37D334-7260-6035-F788-68A20A6E4D4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" name="Picture 1">
                            <a:extLst>
                              <a:ext uri="{FF2B5EF4-FFF2-40B4-BE49-F238E27FC236}">
                                <a16:creationId xmlns:a16="http://schemas.microsoft.com/office/drawing/2014/main" id="{2637D334-7260-6035-F788-68A20A6E4D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FDAA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285D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6E2B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6786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EC57A9" w:rsidRPr="004007F2" w14:paraId="57F77E8B" w14:textId="77777777" w:rsidTr="00853B7B">
        <w:trPr>
          <w:gridAfter w:val="1"/>
          <w:wAfter w:w="1262" w:type="dxa"/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10DA" w14:textId="49E88F96" w:rsidR="00EC57A9" w:rsidRPr="004007F2" w:rsidRDefault="00EC57A9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43F4" w14:textId="77777777" w:rsidR="00EC57A9" w:rsidRPr="004007F2" w:rsidRDefault="00EC57A9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A6E0" w14:textId="467E9883" w:rsidR="00EC57A9" w:rsidRPr="004007F2" w:rsidRDefault="00EC57A9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7</w:t>
            </w: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 xml:space="preserve">ATKLĀTAIS </w:t>
            </w: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LATVIJAS SENIORU VOLEJBOLA ČEMPIONĀTS</w:t>
            </w:r>
          </w:p>
        </w:tc>
      </w:tr>
      <w:tr w:rsidR="00EC57A9" w:rsidRPr="004007F2" w14:paraId="17D65B6E" w14:textId="77777777" w:rsidTr="00853B7B">
        <w:trPr>
          <w:gridAfter w:val="1"/>
          <w:wAfter w:w="1262" w:type="dxa"/>
          <w:trHeight w:val="25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89EB" w14:textId="77777777" w:rsidR="00EC57A9" w:rsidRPr="004007F2" w:rsidRDefault="00EC57A9" w:rsidP="00853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AAC" w14:textId="77777777" w:rsidR="00EC57A9" w:rsidRPr="004007F2" w:rsidRDefault="00EC57A9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E81B" w14:textId="4FD5D4BD" w:rsidR="00EC57A9" w:rsidRPr="004007F2" w:rsidRDefault="00EC57A9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0000"/>
                <w:sz w:val="20"/>
                <w:szCs w:val="20"/>
                <w:lang w:eastAsia="lv-LV"/>
              </w:rPr>
            </w:pP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2023.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 xml:space="preserve"> - 2024.</w:t>
            </w: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GADA SEZONA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S</w:t>
            </w: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KOMANDAS REĢISTRĀCIJAS</w:t>
            </w:r>
          </w:p>
        </w:tc>
      </w:tr>
      <w:tr w:rsidR="00EC57A9" w:rsidRPr="004007F2" w14:paraId="3E517E42" w14:textId="77777777" w:rsidTr="00853B7B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349D" w14:textId="77777777" w:rsidR="00EC57A9" w:rsidRDefault="00EC57A9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</w:p>
          <w:p w14:paraId="32C80416" w14:textId="1E1D62BA" w:rsidR="00EC57A9" w:rsidRPr="004007F2" w:rsidRDefault="00EC57A9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b/>
                <w:bCs/>
                <w:lang w:eastAsia="lv-LV"/>
              </w:rPr>
              <w:t>PIETEIKUMS</w:t>
            </w:r>
          </w:p>
        </w:tc>
      </w:tr>
      <w:tr w:rsidR="004007F2" w:rsidRPr="004007F2" w14:paraId="59F1FD53" w14:textId="77777777" w:rsidTr="00F457B6">
        <w:trPr>
          <w:trHeight w:val="283"/>
        </w:trPr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9B22" w14:textId="77777777" w:rsidR="004007F2" w:rsidRPr="004007F2" w:rsidRDefault="004007F2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u w:val="single"/>
                <w:lang w:eastAsia="lv-LV"/>
              </w:rPr>
            </w:pP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0A4EAE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92F44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73D8A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541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097F3" w14:textId="77777777" w:rsidR="004007F2" w:rsidRPr="004007F2" w:rsidRDefault="004007F2" w:rsidP="00853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007F2" w:rsidRPr="004007F2" w14:paraId="14B74DD9" w14:textId="77777777" w:rsidTr="00F457B6">
        <w:trPr>
          <w:trHeight w:val="433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3B518"/>
            <w:noWrap/>
            <w:vAlign w:val="center"/>
            <w:hideMark/>
          </w:tcPr>
          <w:p w14:paraId="585D7751" w14:textId="2F9511AC" w:rsidR="004007F2" w:rsidRPr="004007F2" w:rsidRDefault="00EC57A9" w:rsidP="00F4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1</w:t>
            </w:r>
            <w:r w:rsidR="004007F2"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. INFORMĀCIJA PAR KOMANDU</w:t>
            </w:r>
          </w:p>
        </w:tc>
      </w:tr>
      <w:tr w:rsidR="00EF38AB" w:rsidRPr="004007F2" w14:paraId="279CAF54" w14:textId="77777777" w:rsidTr="00F457B6">
        <w:trPr>
          <w:trHeight w:val="553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3521" w14:textId="77777777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Nosaukums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2D0EC7" w14:textId="2411E40E" w:rsidR="00EF38AB" w:rsidRPr="00853B7B" w:rsidRDefault="00EF38AB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53B7B" w:rsidRPr="004007F2" w14:paraId="721AF35E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E47C" w14:textId="1DD87045" w:rsidR="00853B7B" w:rsidRPr="00EC57A9" w:rsidRDefault="00853B7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Dalības grupa: </w:t>
            </w:r>
          </w:p>
        </w:tc>
        <w:tc>
          <w:tcPr>
            <w:tcW w:w="5387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5083D3" w14:textId="6CE9567A" w:rsidR="00853B7B" w:rsidRPr="00853B7B" w:rsidRDefault="00853B7B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lv-LV"/>
              </w:rPr>
            </w:pPr>
          </w:p>
          <w:p w14:paraId="0D904104" w14:textId="4EA77A9C" w:rsidR="00853B7B" w:rsidRPr="00853B7B" w:rsidRDefault="00853B7B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853B7B" w:rsidRPr="004007F2" w14:paraId="2E2F36CC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750D7" w14:textId="5DBE93D0" w:rsidR="00853B7B" w:rsidRPr="00EC57A9" w:rsidRDefault="00853B7B" w:rsidP="00853B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(vīrieši V40+, V50+ vai V60+; sievietes S30+ vai S45+)</w:t>
            </w:r>
          </w:p>
        </w:tc>
        <w:tc>
          <w:tcPr>
            <w:tcW w:w="5387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E50CF7" w14:textId="6E0E0E89" w:rsidR="00853B7B" w:rsidRPr="00853B7B" w:rsidRDefault="00853B7B" w:rsidP="00853B7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EF38AB" w:rsidRPr="004007F2" w14:paraId="04164189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EC3E" w14:textId="3CAD6083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Vadītāj</w:t>
            </w:r>
            <w:r w:rsidR="00EC57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s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</w:t>
            </w:r>
            <w:r w:rsid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(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vārds, uzvārds</w:t>
            </w:r>
            <w:r w:rsid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)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FCDC9" w14:textId="7745FF55" w:rsidR="00EF38AB" w:rsidRPr="00853B7B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4007F2" w:rsidRPr="004007F2" w14:paraId="4C9F421D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CA02" w14:textId="77777777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Tālrunis un Elektroniskā pasta adrese: 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3E9322" w14:textId="53615C09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EF38AB" w:rsidRPr="004007F2" w14:paraId="2A8AC31B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264F" w14:textId="42D90BA4" w:rsidR="00EF38AB" w:rsidRPr="00EC57A9" w:rsidRDefault="00EC57A9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Kapteinis</w:t>
            </w:r>
            <w:r w:rsidRPr="00EC57A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(ja atšķiras no vadītāja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) </w:t>
            </w:r>
            <w:r w:rsidR="00EF38AB"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(vārds, uzvārds)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7A25B05" w14:textId="59149E5C" w:rsidR="00EF38AB" w:rsidRPr="00853B7B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EF38AB" w:rsidRPr="004007F2" w14:paraId="6D585E75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B90E" w14:textId="77777777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Tālrunis un e-pasta adrese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A7042F" w14:textId="070C0824" w:rsidR="00EF38AB" w:rsidRPr="00853B7B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</w:p>
        </w:tc>
      </w:tr>
      <w:tr w:rsidR="004007F2" w:rsidRPr="004007F2" w14:paraId="32C7BA83" w14:textId="77777777" w:rsidTr="00F457B6">
        <w:trPr>
          <w:trHeight w:val="449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03B518"/>
            <w:noWrap/>
            <w:vAlign w:val="center"/>
            <w:hideMark/>
          </w:tcPr>
          <w:p w14:paraId="722C911B" w14:textId="3370FD56" w:rsidR="004007F2" w:rsidRPr="004007F2" w:rsidRDefault="00EC57A9" w:rsidP="00F4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2</w:t>
            </w:r>
            <w:r w:rsidR="004007F2"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 xml:space="preserve">. INFORMĀCIJA RĒĶINU IZRAKSTĪŠANAI </w:t>
            </w:r>
            <w:r w:rsidR="004007F2" w:rsidRPr="00EC57A9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lv-LV"/>
              </w:rPr>
              <w:t>(jānorāda organizācija, kurai jāizraksta rēķins)</w:t>
            </w:r>
          </w:p>
        </w:tc>
      </w:tr>
      <w:tr w:rsidR="00EF38AB" w:rsidRPr="004007F2" w14:paraId="2E53DE9B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740" w14:textId="77777777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Nosaukums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FC2CE9" w14:textId="77777777" w:rsidR="00EF38AB" w:rsidRPr="00853B7B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EF38AB" w:rsidRPr="004007F2" w14:paraId="503ACF89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B2BA" w14:textId="77777777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Reģistrācijas nr.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C88248" w14:textId="77777777" w:rsidR="00EF38AB" w:rsidRPr="00853B7B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55675272" w14:textId="77777777" w:rsidTr="00F457B6">
        <w:trPr>
          <w:trHeight w:val="545"/>
        </w:trPr>
        <w:tc>
          <w:tcPr>
            <w:tcW w:w="5245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88A44" w14:textId="77777777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Juridiskā adrese </w:t>
            </w:r>
            <w:r w:rsidRPr="00EC57A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(norādīt pilnu adresi ar pasta indeksu)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1D4831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14C8086A" w14:textId="77777777" w:rsidTr="00F457B6">
        <w:trPr>
          <w:trHeight w:val="563"/>
        </w:trPr>
        <w:tc>
          <w:tcPr>
            <w:tcW w:w="5245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2C6AA" w14:textId="2850044A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Adrese rēķina oriģināla nosūtīšanai</w:t>
            </w:r>
            <w:r w:rsidRPr="00EC57A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(</w:t>
            </w:r>
            <w:r w:rsidR="00853B7B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ja atšķiras no juridiskās adreses</w:t>
            </w:r>
            <w:r w:rsidRPr="00EC57A9">
              <w:rPr>
                <w:rFonts w:ascii="Tahoma" w:eastAsia="Times New Roman" w:hAnsi="Tahoma" w:cs="Tahoma"/>
                <w:i/>
                <w:iCs/>
                <w:sz w:val="20"/>
                <w:szCs w:val="20"/>
                <w:lang w:eastAsia="lv-LV"/>
              </w:rPr>
              <w:t>):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1C4D22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07BEB488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7961C" w14:textId="5D6B4538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Bankas konta Nr.: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469494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28E8CF2D" w14:textId="77777777" w:rsidTr="00F457B6">
        <w:trPr>
          <w:trHeight w:val="34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2072D0" w14:textId="774B5254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IBAN/SWIFT Kods: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E17241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2972AAD0" w14:textId="77777777" w:rsidTr="00F457B6">
        <w:trPr>
          <w:trHeight w:val="620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0C798" w14:textId="77777777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Kontaktpersona</w:t>
            </w: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(vārds, uzvārds) informācijai par rēķiniem:</w:t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D5C851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11A2C4F0" w14:textId="77777777" w:rsidTr="00F457B6">
        <w:trPr>
          <w:trHeight w:val="418"/>
        </w:trPr>
        <w:tc>
          <w:tcPr>
            <w:tcW w:w="524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FA9CE" w14:textId="77777777" w:rsidR="004007F2" w:rsidRPr="00EC57A9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EC57A9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Tālrunis un Elektroniskā pasta adrese: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F21F2D" w14:textId="77777777" w:rsidR="004007F2" w:rsidRPr="00853B7B" w:rsidRDefault="004007F2" w:rsidP="00853B7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 </w:t>
            </w:r>
          </w:p>
        </w:tc>
      </w:tr>
      <w:tr w:rsidR="004007F2" w:rsidRPr="004007F2" w14:paraId="73A43C08" w14:textId="77777777" w:rsidTr="00F457B6">
        <w:trPr>
          <w:trHeight w:val="493"/>
        </w:trPr>
        <w:tc>
          <w:tcPr>
            <w:tcW w:w="1063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03B518"/>
            <w:noWrap/>
            <w:vAlign w:val="center"/>
            <w:hideMark/>
          </w:tcPr>
          <w:p w14:paraId="2C69D885" w14:textId="57D1BB79" w:rsidR="004007F2" w:rsidRPr="004007F2" w:rsidRDefault="00EC57A9" w:rsidP="00F457B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3</w:t>
            </w:r>
            <w:r w:rsidR="004007F2" w:rsidRPr="004007F2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>. REĢISTRĀCIJAS PIETEIKUMA FORMAS IESNIEGŠANA</w:t>
            </w:r>
          </w:p>
        </w:tc>
      </w:tr>
      <w:tr w:rsidR="00EF38AB" w:rsidRPr="004007F2" w14:paraId="59DFB45E" w14:textId="77777777" w:rsidTr="00F457B6">
        <w:trPr>
          <w:trHeight w:val="447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FF750" w14:textId="12767AEF" w:rsidR="00EF38AB" w:rsidRPr="004007F2" w:rsidRDefault="00DE2E11" w:rsidP="00853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I</w:t>
            </w:r>
            <w:r w:rsidR="00EF38AB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eskenētu Pieteikumu (ar visiem parakstiem)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sūtīt </w:t>
            </w:r>
            <w:r w:rsidR="00EF38AB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uz e-pasta adresi:</w:t>
            </w:r>
            <w:r w:rsidR="00EF38AB" w:rsidRPr="00853B7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lv-LV"/>
              </w:rPr>
              <w:t xml:space="preserve"> </w:t>
            </w:r>
            <w:r w:rsidR="00EF38AB" w:rsidRPr="00853B7B">
              <w:rPr>
                <w:rFonts w:ascii="Tahoma" w:eastAsia="Times New Roman" w:hAnsi="Tahoma" w:cs="Tahoma"/>
                <w:b/>
                <w:bCs/>
                <w:i/>
                <w:iCs/>
                <w:color w:val="333399"/>
                <w:sz w:val="20"/>
                <w:szCs w:val="20"/>
                <w:lang w:eastAsia="lv-LV"/>
              </w:rPr>
              <w:t>seniori@volejbols.lv</w:t>
            </w:r>
            <w:r w:rsidR="00EF38AB" w:rsidRPr="004007F2">
              <w:rPr>
                <w:rFonts w:ascii="Tahoma" w:eastAsia="Times New Roman" w:hAnsi="Tahoma" w:cs="Tahoma"/>
                <w:b/>
                <w:bCs/>
                <w:i/>
                <w:iCs/>
                <w:color w:val="333399"/>
                <w:sz w:val="20"/>
                <w:szCs w:val="20"/>
                <w:lang w:eastAsia="lv-LV"/>
              </w:rPr>
              <w:t xml:space="preserve"> </w:t>
            </w:r>
            <w:r w:rsidR="00EC57A9">
              <w:rPr>
                <w:rFonts w:ascii="Tahoma" w:eastAsia="Times New Roman" w:hAnsi="Tahoma" w:cs="Tahoma"/>
                <w:b/>
                <w:bCs/>
                <w:i/>
                <w:iCs/>
                <w:color w:val="333399"/>
                <w:sz w:val="20"/>
                <w:szCs w:val="20"/>
                <w:lang w:eastAsia="lv-LV"/>
              </w:rPr>
              <w:t xml:space="preserve"> </w:t>
            </w:r>
            <w:r w:rsidR="00EF38AB" w:rsidRPr="004007F2">
              <w:rPr>
                <w:rFonts w:ascii="Tahoma" w:eastAsia="Times New Roman" w:hAnsi="Tahoma" w:cs="Tahoma"/>
                <w:b/>
                <w:bCs/>
                <w:lang w:eastAsia="lv-LV"/>
              </w:rPr>
              <w:t xml:space="preserve">līdz </w:t>
            </w:r>
            <w:r w:rsidR="00EC57A9">
              <w:rPr>
                <w:rFonts w:ascii="Tahoma" w:eastAsia="Times New Roman" w:hAnsi="Tahoma" w:cs="Tahoma"/>
                <w:b/>
                <w:bCs/>
                <w:lang w:eastAsia="lv-LV"/>
              </w:rPr>
              <w:t>02</w:t>
            </w:r>
            <w:r w:rsidR="00EF38AB" w:rsidRPr="004007F2">
              <w:rPr>
                <w:rFonts w:ascii="Tahoma" w:eastAsia="Times New Roman" w:hAnsi="Tahoma" w:cs="Tahoma"/>
                <w:b/>
                <w:bCs/>
                <w:lang w:eastAsia="lv-LV"/>
              </w:rPr>
              <w:t>.</w:t>
            </w:r>
            <w:r w:rsidR="00EC57A9">
              <w:rPr>
                <w:rFonts w:ascii="Tahoma" w:eastAsia="Times New Roman" w:hAnsi="Tahoma" w:cs="Tahoma"/>
                <w:b/>
                <w:bCs/>
                <w:lang w:eastAsia="lv-LV"/>
              </w:rPr>
              <w:t>10</w:t>
            </w:r>
            <w:r w:rsidR="00EF38AB" w:rsidRPr="004007F2">
              <w:rPr>
                <w:rFonts w:ascii="Tahoma" w:eastAsia="Times New Roman" w:hAnsi="Tahoma" w:cs="Tahoma"/>
                <w:b/>
                <w:bCs/>
                <w:lang w:eastAsia="lv-LV"/>
              </w:rPr>
              <w:t>.2023</w:t>
            </w:r>
            <w:r w:rsidR="00853B7B">
              <w:rPr>
                <w:rFonts w:ascii="Tahoma" w:eastAsia="Times New Roman" w:hAnsi="Tahoma" w:cs="Tahoma"/>
                <w:sz w:val="18"/>
                <w:szCs w:val="18"/>
                <w:lang w:eastAsia="lv-LV"/>
              </w:rPr>
              <w:t>.</w:t>
            </w:r>
          </w:p>
        </w:tc>
      </w:tr>
      <w:tr w:rsidR="00EF38AB" w:rsidRPr="004007F2" w14:paraId="79F7CBD1" w14:textId="77777777" w:rsidTr="00F457B6">
        <w:trPr>
          <w:trHeight w:val="691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17612C" w14:textId="4B06BB3D" w:rsidR="00EF38AB" w:rsidRPr="00EC57A9" w:rsidRDefault="00EF38AB" w:rsidP="00853B7B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lv-LV"/>
              </w:rPr>
            </w:pP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Pieteikuma iesniedzēj</w:t>
            </w:r>
            <w:r w:rsidR="00EC57A9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s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, reģistrējot komandu dalībai </w:t>
            </w:r>
            <w:r w:rsidR="00EC57A9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7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.</w:t>
            </w:r>
            <w:r w:rsidR="00EC57A9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atklātajā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Latvijas Senioru volejbola čempionātā 2023.</w:t>
            </w:r>
            <w:r w:rsidR="00EC57A9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- 2024. 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g</w:t>
            </w:r>
            <w:r w:rsidR="00EC57A9"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>ada</w:t>
            </w:r>
            <w:r w:rsidRPr="00853B7B">
              <w:rPr>
                <w:rFonts w:ascii="Tahoma" w:eastAsia="Times New Roman" w:hAnsi="Tahoma" w:cs="Tahoma"/>
                <w:sz w:val="20"/>
                <w:szCs w:val="20"/>
                <w:lang w:eastAsia="lv-LV"/>
              </w:rPr>
              <w:t xml:space="preserve"> sezonā, garantē visu finansiālo saistību nokārtošanu noteiktajos termiņos un Nolikuma un citu saistošo LVF dokumentu normu izpildi.</w:t>
            </w:r>
          </w:p>
        </w:tc>
      </w:tr>
      <w:tr w:rsidR="00DE2E11" w:rsidRPr="004007F2" w14:paraId="0D6E6FD9" w14:textId="77777777" w:rsidTr="00F457B6">
        <w:trPr>
          <w:trHeight w:val="845"/>
        </w:trPr>
        <w:tc>
          <w:tcPr>
            <w:tcW w:w="10632" w:type="dxa"/>
            <w:gridSpan w:val="8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436B0C" w14:textId="2C0EFDA8" w:rsidR="00DE2E11" w:rsidRPr="00EC57A9" w:rsidRDefault="00DE2E11" w:rsidP="00853B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</w:pPr>
            <w:r w:rsidRPr="00EC57A9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  <w:t>** Pieteikumu paraksta persona, kurai</w:t>
            </w:r>
            <w:r w:rsidRPr="00EC57A9">
              <w:rPr>
                <w:rFonts w:ascii="Tahoma" w:eastAsia="Times New Roman" w:hAnsi="Tahoma" w:cs="Tahoma"/>
                <w:i/>
                <w:iCs/>
                <w:sz w:val="18"/>
                <w:szCs w:val="18"/>
                <w:u w:val="single"/>
                <w:lang w:eastAsia="lv-LV"/>
              </w:rPr>
              <w:t xml:space="preserve"> </w:t>
            </w:r>
            <w:r w:rsidRPr="00EC57A9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u w:val="single"/>
                <w:lang w:eastAsia="lv-LV"/>
              </w:rPr>
              <w:t>ir paraksta tiesības</w:t>
            </w:r>
            <w:r w:rsidRPr="00EC57A9"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  <w:t xml:space="preserve"> un, kura ir tiesīga garantēt visu, t.sk. finansiālo saistību izpildi</w:t>
            </w:r>
          </w:p>
        </w:tc>
      </w:tr>
      <w:tr w:rsidR="00DE2E11" w:rsidRPr="004007F2" w14:paraId="159AE615" w14:textId="77777777" w:rsidTr="00F457B6">
        <w:trPr>
          <w:trHeight w:val="283"/>
        </w:trPr>
        <w:tc>
          <w:tcPr>
            <w:tcW w:w="10632" w:type="dxa"/>
            <w:gridSpan w:val="8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0C58C0E" w14:textId="56AC0969" w:rsidR="00DE2E11" w:rsidRPr="004007F2" w:rsidRDefault="00DE2E11" w:rsidP="00853B7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color w:val="538DD5"/>
                <w:sz w:val="16"/>
                <w:szCs w:val="16"/>
                <w:u w:val="single"/>
                <w:lang w:eastAsia="lv-LV"/>
              </w:rPr>
            </w:pPr>
          </w:p>
        </w:tc>
      </w:tr>
      <w:tr w:rsidR="00DE2E11" w:rsidRPr="009E37F5" w14:paraId="2F5D5D6A" w14:textId="77777777" w:rsidTr="00853B7B">
        <w:trPr>
          <w:trHeight w:val="789"/>
        </w:trPr>
        <w:tc>
          <w:tcPr>
            <w:tcW w:w="10632" w:type="dxa"/>
            <w:gridSpan w:val="8"/>
            <w:shd w:val="clear" w:color="auto" w:fill="auto"/>
            <w:noWrap/>
            <w:vAlign w:val="bottom"/>
          </w:tcPr>
          <w:tbl>
            <w:tblPr>
              <w:tblStyle w:val="Reatabula"/>
              <w:tblW w:w="1043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8"/>
              <w:gridCol w:w="311"/>
              <w:gridCol w:w="3540"/>
              <w:gridCol w:w="534"/>
              <w:gridCol w:w="1845"/>
              <w:gridCol w:w="236"/>
              <w:gridCol w:w="1129"/>
            </w:tblGrid>
            <w:tr w:rsidR="009E37F5" w:rsidRPr="009E37F5" w14:paraId="3F51C4D1" w14:textId="77777777" w:rsidTr="00F457B6">
              <w:trPr>
                <w:trHeight w:val="461"/>
                <w:jc w:val="center"/>
              </w:trPr>
              <w:tc>
                <w:tcPr>
                  <w:tcW w:w="2838" w:type="dxa"/>
                  <w:tcBorders>
                    <w:bottom w:val="single" w:sz="4" w:space="0" w:color="auto"/>
                  </w:tcBorders>
                  <w:vAlign w:val="center"/>
                </w:tcPr>
                <w:p w14:paraId="727963CE" w14:textId="32F71128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11" w:type="dxa"/>
                  <w:vAlign w:val="bottom"/>
                </w:tcPr>
                <w:p w14:paraId="35F6CE2C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540" w:type="dxa"/>
                  <w:tcBorders>
                    <w:bottom w:val="single" w:sz="4" w:space="0" w:color="auto"/>
                  </w:tcBorders>
                  <w:vAlign w:val="center"/>
                </w:tcPr>
                <w:p w14:paraId="58503D08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534" w:type="dxa"/>
                  <w:vAlign w:val="center"/>
                </w:tcPr>
                <w:p w14:paraId="19424DF3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  <w:vAlign w:val="center"/>
                </w:tcPr>
                <w:p w14:paraId="1FB5284A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36" w:type="dxa"/>
                  <w:vAlign w:val="center"/>
                </w:tcPr>
                <w:p w14:paraId="03D75D87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  <w:vAlign w:val="center"/>
                </w:tcPr>
                <w:p w14:paraId="782BB1D2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9E37F5" w:rsidRPr="009E37F5" w14:paraId="64C38E55" w14:textId="77777777" w:rsidTr="00F457B6">
              <w:trPr>
                <w:jc w:val="center"/>
              </w:trPr>
              <w:tc>
                <w:tcPr>
                  <w:tcW w:w="2838" w:type="dxa"/>
                  <w:tcBorders>
                    <w:top w:val="single" w:sz="4" w:space="0" w:color="auto"/>
                  </w:tcBorders>
                </w:tcPr>
                <w:p w14:paraId="3EF865C2" w14:textId="514362C9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vārds, uzvārds/</w:t>
                  </w:r>
                </w:p>
              </w:tc>
              <w:tc>
                <w:tcPr>
                  <w:tcW w:w="311" w:type="dxa"/>
                </w:tcPr>
                <w:p w14:paraId="5A64A987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</w:tcPr>
                <w:p w14:paraId="62C88904" w14:textId="78FCB5ED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</w:t>
                  </w: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amats</w:t>
                  </w: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</w:t>
                  </w:r>
                </w:p>
              </w:tc>
              <w:tc>
                <w:tcPr>
                  <w:tcW w:w="534" w:type="dxa"/>
                </w:tcPr>
                <w:p w14:paraId="423D4AA6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</w:tcPr>
                <w:p w14:paraId="4465A73C" w14:textId="03EE3034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paraksts</w:t>
                  </w: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14:paraId="0ACD75FA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</w:tcPr>
                <w:p w14:paraId="0733AEBF" w14:textId="257D99AB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</w:tr>
            <w:tr w:rsidR="00F457B6" w:rsidRPr="009E37F5" w14:paraId="45172F05" w14:textId="77777777" w:rsidTr="00F457B6">
              <w:trPr>
                <w:trHeight w:val="1276"/>
                <w:jc w:val="center"/>
              </w:trPr>
              <w:tc>
                <w:tcPr>
                  <w:tcW w:w="2838" w:type="dxa"/>
                  <w:tcBorders>
                    <w:bottom w:val="single" w:sz="4" w:space="0" w:color="auto"/>
                  </w:tcBorders>
                  <w:vAlign w:val="bottom"/>
                </w:tcPr>
                <w:p w14:paraId="4440F537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792EBA9B" w14:textId="63A719A9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Apstiprinu:</w:t>
                  </w:r>
                </w:p>
                <w:p w14:paraId="66CDF3E6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  <w:p w14:paraId="79C1EBA9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</w:pPr>
                  <w:proofErr w:type="spellStart"/>
                  <w:r w:rsidRPr="009E37F5"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  <w:t>Janeks</w:t>
                  </w:r>
                  <w:proofErr w:type="spellEnd"/>
                  <w:r w:rsidRPr="009E37F5"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  <w:t xml:space="preserve"> </w:t>
                  </w:r>
                  <w:proofErr w:type="spellStart"/>
                  <w:r w:rsidRPr="009E37F5"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  <w:t>Ekurs</w:t>
                  </w:r>
                  <w:proofErr w:type="spellEnd"/>
                </w:p>
                <w:p w14:paraId="5C7EF0F0" w14:textId="27B07234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11" w:type="dxa"/>
                </w:tcPr>
                <w:p w14:paraId="0CEDFFAE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540" w:type="dxa"/>
                  <w:tcBorders>
                    <w:bottom w:val="single" w:sz="4" w:space="0" w:color="auto"/>
                  </w:tcBorders>
                  <w:vAlign w:val="bottom"/>
                </w:tcPr>
                <w:p w14:paraId="3DD82F4C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sz w:val="18"/>
                      <w:szCs w:val="18"/>
                      <w:lang w:eastAsia="lv-LV"/>
                    </w:rPr>
                    <w:t>Čempionāta koordinators</w:t>
                  </w:r>
                </w:p>
                <w:p w14:paraId="21767D8B" w14:textId="1C90575E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534" w:type="dxa"/>
                </w:tcPr>
                <w:p w14:paraId="59BB1456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845" w:type="dxa"/>
                  <w:tcBorders>
                    <w:bottom w:val="single" w:sz="4" w:space="0" w:color="auto"/>
                  </w:tcBorders>
                </w:tcPr>
                <w:p w14:paraId="79081515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36" w:type="dxa"/>
                </w:tcPr>
                <w:p w14:paraId="461DD1C5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29" w:type="dxa"/>
                  <w:tcBorders>
                    <w:bottom w:val="single" w:sz="4" w:space="0" w:color="auto"/>
                  </w:tcBorders>
                </w:tcPr>
                <w:p w14:paraId="01055840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</w:tr>
            <w:tr w:rsidR="009E37F5" w:rsidRPr="009E37F5" w14:paraId="42996E34" w14:textId="77777777" w:rsidTr="00F457B6">
              <w:trPr>
                <w:jc w:val="center"/>
              </w:trPr>
              <w:tc>
                <w:tcPr>
                  <w:tcW w:w="2838" w:type="dxa"/>
                  <w:tcBorders>
                    <w:top w:val="single" w:sz="4" w:space="0" w:color="auto"/>
                  </w:tcBorders>
                </w:tcPr>
                <w:p w14:paraId="2573AD42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vārds, uzvārds/</w:t>
                  </w:r>
                </w:p>
              </w:tc>
              <w:tc>
                <w:tcPr>
                  <w:tcW w:w="311" w:type="dxa"/>
                </w:tcPr>
                <w:p w14:paraId="61CA8521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540" w:type="dxa"/>
                  <w:tcBorders>
                    <w:top w:val="single" w:sz="4" w:space="0" w:color="auto"/>
                  </w:tcBorders>
                </w:tcPr>
                <w:p w14:paraId="3162401F" w14:textId="7BA7C64F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</w:t>
                  </w: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amats</w:t>
                  </w: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/</w:t>
                  </w:r>
                </w:p>
              </w:tc>
              <w:tc>
                <w:tcPr>
                  <w:tcW w:w="534" w:type="dxa"/>
                </w:tcPr>
                <w:p w14:paraId="2142A5C7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845" w:type="dxa"/>
                  <w:tcBorders>
                    <w:top w:val="single" w:sz="4" w:space="0" w:color="auto"/>
                  </w:tcBorders>
                </w:tcPr>
                <w:p w14:paraId="14DE85D5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 xml:space="preserve">paraksts </w:t>
                  </w:r>
                </w:p>
              </w:tc>
              <w:tc>
                <w:tcPr>
                  <w:tcW w:w="236" w:type="dxa"/>
                </w:tcPr>
                <w:p w14:paraId="37C0FB3F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</w:tcBorders>
                </w:tcPr>
                <w:p w14:paraId="01736294" w14:textId="5E7CEBBE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  <w:r w:rsidRPr="009E37F5"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  <w:t>datums</w:t>
                  </w:r>
                </w:p>
              </w:tc>
            </w:tr>
            <w:tr w:rsidR="009E37F5" w:rsidRPr="009E37F5" w14:paraId="080254E1" w14:textId="77777777" w:rsidTr="00F457B6">
              <w:trPr>
                <w:jc w:val="center"/>
              </w:trPr>
              <w:tc>
                <w:tcPr>
                  <w:tcW w:w="2838" w:type="dxa"/>
                </w:tcPr>
                <w:p w14:paraId="40D48711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11" w:type="dxa"/>
                </w:tcPr>
                <w:p w14:paraId="344E7284" w14:textId="77777777" w:rsidR="009E37F5" w:rsidRPr="009E37F5" w:rsidRDefault="009E37F5" w:rsidP="00F457B6">
                  <w:pPr>
                    <w:framePr w:hSpace="180" w:wrap="around" w:hAnchor="page" w:x="569" w:y="-825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3540" w:type="dxa"/>
                </w:tcPr>
                <w:p w14:paraId="408BF58A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534" w:type="dxa"/>
                </w:tcPr>
                <w:p w14:paraId="545782D4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845" w:type="dxa"/>
                </w:tcPr>
                <w:p w14:paraId="3C42D4BC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236" w:type="dxa"/>
                </w:tcPr>
                <w:p w14:paraId="6AE80257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  <w:tc>
                <w:tcPr>
                  <w:tcW w:w="1129" w:type="dxa"/>
                </w:tcPr>
                <w:p w14:paraId="61AEBFD6" w14:textId="77777777" w:rsidR="009E37F5" w:rsidRPr="009E37F5" w:rsidRDefault="009E37F5" w:rsidP="00F457B6">
                  <w:pPr>
                    <w:framePr w:hSpace="180" w:wrap="around" w:hAnchor="page" w:x="569" w:y="-825"/>
                    <w:jc w:val="center"/>
                    <w:rPr>
                      <w:rFonts w:ascii="Tahoma" w:eastAsia="Times New Roman" w:hAnsi="Tahoma" w:cs="Tahoma"/>
                      <w:i/>
                      <w:iCs/>
                      <w:sz w:val="18"/>
                      <w:szCs w:val="18"/>
                      <w:lang w:eastAsia="lv-LV"/>
                    </w:rPr>
                  </w:pPr>
                </w:p>
              </w:tc>
            </w:tr>
          </w:tbl>
          <w:p w14:paraId="3D382E84" w14:textId="77777777" w:rsidR="00DE2E11" w:rsidRPr="009E37F5" w:rsidRDefault="00DE2E11" w:rsidP="00853B7B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sz w:val="18"/>
                <w:szCs w:val="18"/>
                <w:lang w:eastAsia="lv-LV"/>
              </w:rPr>
            </w:pPr>
          </w:p>
        </w:tc>
      </w:tr>
    </w:tbl>
    <w:p w14:paraId="2BD56EB8" w14:textId="77777777" w:rsidR="00051270" w:rsidRPr="009E37F5" w:rsidRDefault="00051270" w:rsidP="004007F2">
      <w:pPr>
        <w:rPr>
          <w:rFonts w:ascii="Tahoma" w:hAnsi="Tahoma" w:cs="Tahoma"/>
          <w:sz w:val="18"/>
          <w:szCs w:val="18"/>
        </w:rPr>
      </w:pPr>
    </w:p>
    <w:sectPr w:rsidR="00051270" w:rsidRPr="009E37F5" w:rsidSect="00853B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F2"/>
    <w:rsid w:val="00051270"/>
    <w:rsid w:val="00054951"/>
    <w:rsid w:val="004007F2"/>
    <w:rsid w:val="00464621"/>
    <w:rsid w:val="00853B7B"/>
    <w:rsid w:val="009E37F5"/>
    <w:rsid w:val="00C21328"/>
    <w:rsid w:val="00DE2E11"/>
    <w:rsid w:val="00EA09A4"/>
    <w:rsid w:val="00EC57A9"/>
    <w:rsid w:val="00EF38AB"/>
    <w:rsid w:val="00F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AF4A"/>
  <w15:chartTrackingRefBased/>
  <w15:docId w15:val="{DA14B4FE-4DC5-4F15-A826-718AE5A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DE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C77C-12F2-41AC-BB98-4A258CD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82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Kovals</dc:creator>
  <cp:keywords/>
  <dc:description/>
  <cp:lastModifiedBy>Jānis Kovals</cp:lastModifiedBy>
  <cp:revision>4</cp:revision>
  <dcterms:created xsi:type="dcterms:W3CDTF">2023-01-30T15:34:00Z</dcterms:created>
  <dcterms:modified xsi:type="dcterms:W3CDTF">2023-09-13T08:27:00Z</dcterms:modified>
</cp:coreProperties>
</file>